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E6" w:rsidRPr="00DE0EE6" w:rsidRDefault="00DE0EE6" w:rsidP="006C2F1F">
      <w:pPr>
        <w:jc w:val="center"/>
        <w:rPr>
          <w:b/>
          <w:sz w:val="30"/>
          <w:szCs w:val="30"/>
        </w:rPr>
      </w:pPr>
      <w:r w:rsidRPr="00DE0EE6">
        <w:rPr>
          <w:b/>
          <w:sz w:val="30"/>
          <w:szCs w:val="30"/>
        </w:rPr>
        <w:t>Перечень курсов повышения квалификации</w:t>
      </w:r>
      <w:r w:rsidR="006C2F1F">
        <w:rPr>
          <w:b/>
          <w:sz w:val="30"/>
          <w:szCs w:val="30"/>
        </w:rPr>
        <w:t xml:space="preserve"> </w:t>
      </w:r>
      <w:r w:rsidRPr="00DE0EE6">
        <w:rPr>
          <w:b/>
          <w:sz w:val="30"/>
          <w:szCs w:val="30"/>
        </w:rPr>
        <w:t>на I</w:t>
      </w:r>
      <w:r w:rsidRPr="00DE0EE6">
        <w:rPr>
          <w:b/>
          <w:sz w:val="30"/>
          <w:szCs w:val="30"/>
          <w:lang w:val="en-US"/>
        </w:rPr>
        <w:t>I</w:t>
      </w:r>
      <w:r w:rsidRPr="00DE0EE6">
        <w:rPr>
          <w:b/>
          <w:sz w:val="30"/>
          <w:szCs w:val="30"/>
        </w:rPr>
        <w:t xml:space="preserve"> полугодие (сентябрь-декабрь) 2020 года</w:t>
      </w:r>
    </w:p>
    <w:p w:rsidR="00DE0EE6" w:rsidRPr="00DE0EE6" w:rsidRDefault="00DE0EE6" w:rsidP="006C2F1F">
      <w:pPr>
        <w:jc w:val="center"/>
        <w:rPr>
          <w:b/>
          <w:sz w:val="30"/>
          <w:szCs w:val="30"/>
        </w:rPr>
      </w:pPr>
      <w:r w:rsidRPr="00DE0EE6">
        <w:rPr>
          <w:b/>
          <w:sz w:val="30"/>
          <w:szCs w:val="30"/>
        </w:rPr>
        <w:t xml:space="preserve">на базе </w:t>
      </w:r>
      <w:r w:rsidRPr="00DE0EE6">
        <w:rPr>
          <w:b/>
          <w:sz w:val="30"/>
          <w:szCs w:val="30"/>
        </w:rPr>
        <w:t>Санкт-Петербургской академии</w:t>
      </w:r>
      <w:r w:rsidR="006C2F1F">
        <w:rPr>
          <w:b/>
          <w:sz w:val="30"/>
          <w:szCs w:val="30"/>
        </w:rPr>
        <w:t xml:space="preserve"> </w:t>
      </w:r>
      <w:r w:rsidRPr="00DE0EE6">
        <w:rPr>
          <w:b/>
          <w:sz w:val="30"/>
          <w:szCs w:val="30"/>
        </w:rPr>
        <w:t>постдипломного педагогического образования</w:t>
      </w:r>
    </w:p>
    <w:p w:rsidR="00060420" w:rsidRDefault="00060420" w:rsidP="00DE0EE6">
      <w:pPr>
        <w:rPr>
          <w:b/>
          <w:sz w:val="28"/>
          <w:szCs w:val="28"/>
        </w:rPr>
      </w:pPr>
    </w:p>
    <w:p w:rsidR="00C65EE7" w:rsidRPr="00F45A25" w:rsidRDefault="00DE0EE6" w:rsidP="00DE0EE6">
      <w:pPr>
        <w:jc w:val="center"/>
        <w:rPr>
          <w:b/>
          <w:sz w:val="28"/>
          <w:szCs w:val="28"/>
        </w:rPr>
      </w:pPr>
      <w:r w:rsidRPr="00DE0EE6">
        <w:rPr>
          <w:b/>
          <w:sz w:val="28"/>
          <w:szCs w:val="28"/>
        </w:rPr>
        <w:t>Институт общего образования</w:t>
      </w:r>
    </w:p>
    <w:p w:rsidR="00E13C8A" w:rsidRPr="001D0A23" w:rsidRDefault="00E13C8A" w:rsidP="00E13C8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66"/>
        <w:gridCol w:w="2602"/>
        <w:gridCol w:w="2193"/>
        <w:gridCol w:w="555"/>
        <w:gridCol w:w="418"/>
        <w:gridCol w:w="418"/>
        <w:gridCol w:w="1784"/>
        <w:gridCol w:w="1375"/>
        <w:gridCol w:w="1374"/>
        <w:gridCol w:w="1375"/>
      </w:tblGrid>
      <w:tr w:rsidR="00723797" w:rsidRPr="00BA3F85" w:rsidTr="006C2F1F">
        <w:trPr>
          <w:cantSplit/>
          <w:trHeight w:val="1968"/>
          <w:tblHeader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A" w:rsidRPr="00BA3F85" w:rsidRDefault="00E13C8A" w:rsidP="002D06D9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Наименование</w:t>
            </w:r>
          </w:p>
          <w:p w:rsidR="00E13C8A" w:rsidRPr="00BA3F85" w:rsidRDefault="00E13C8A" w:rsidP="00723797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 xml:space="preserve">кафедры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A" w:rsidRPr="00BA3F85" w:rsidRDefault="00E13C8A" w:rsidP="00723797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код группы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Наименование</w:t>
            </w:r>
          </w:p>
          <w:p w:rsidR="00723797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 xml:space="preserve">образовательной </w:t>
            </w:r>
          </w:p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программы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Категория</w:t>
            </w:r>
          </w:p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слушателе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Объем программы в часа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Количество групп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Количество челове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Срок</w:t>
            </w:r>
          </w:p>
          <w:p w:rsidR="00740306" w:rsidRDefault="00740306" w:rsidP="00147D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я</w:t>
            </w:r>
          </w:p>
          <w:p w:rsidR="00723797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занятий</w:t>
            </w:r>
          </w:p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 xml:space="preserve"> групп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97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 xml:space="preserve">Время </w:t>
            </w:r>
          </w:p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занятий групп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0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 xml:space="preserve">Место </w:t>
            </w:r>
          </w:p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проведения занят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8A" w:rsidRPr="00BA3F85" w:rsidRDefault="00E13C8A" w:rsidP="00147DD3">
            <w:pPr>
              <w:jc w:val="center"/>
              <w:rPr>
                <w:b/>
                <w:color w:val="000000"/>
              </w:rPr>
            </w:pPr>
            <w:r w:rsidRPr="00BA3F85">
              <w:rPr>
                <w:b/>
                <w:color w:val="000000"/>
              </w:rPr>
              <w:t>Куратор группы</w:t>
            </w:r>
          </w:p>
        </w:tc>
      </w:tr>
      <w:tr w:rsidR="007D28D2" w:rsidRPr="00BA3F85" w:rsidTr="006C2F1F">
        <w:trPr>
          <w:trHeight w:val="163"/>
          <w:jc w:val="center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C65EE7" w:rsidRPr="00BA3F85" w:rsidRDefault="00C65EE7" w:rsidP="00C65EE7">
            <w:pPr>
              <w:ind w:left="34"/>
              <w:jc w:val="center"/>
              <w:rPr>
                <w:b/>
              </w:rPr>
            </w:pPr>
            <w:r w:rsidRPr="00BA3F85">
              <w:rPr>
                <w:b/>
              </w:rPr>
              <w:t>Кафедра культурологического образования</w:t>
            </w:r>
          </w:p>
          <w:p w:rsidR="007D28D2" w:rsidRPr="00BA3F85" w:rsidRDefault="00C65EE7" w:rsidP="00C65EE7">
            <w:pPr>
              <w:ind w:left="34"/>
              <w:jc w:val="center"/>
              <w:rPr>
                <w:b/>
              </w:rPr>
            </w:pPr>
            <w:r w:rsidRPr="00BA3F85">
              <w:rPr>
                <w:b/>
              </w:rPr>
              <w:t>(</w:t>
            </w:r>
            <w:r>
              <w:rPr>
                <w:b/>
              </w:rPr>
              <w:t>т. 409-82-89</w:t>
            </w:r>
            <w:r w:rsidRPr="00BA3F85">
              <w:rPr>
                <w:b/>
              </w:rPr>
              <w:t>)</w:t>
            </w:r>
          </w:p>
        </w:tc>
        <w:tc>
          <w:tcPr>
            <w:tcW w:w="966" w:type="dxa"/>
            <w:shd w:val="clear" w:color="auto" w:fill="FFFFFF" w:themeFill="background1"/>
          </w:tcPr>
          <w:p w:rsidR="007D28D2" w:rsidRPr="00C65B05" w:rsidRDefault="007D28D2" w:rsidP="007D28D2">
            <w:r w:rsidRPr="00C65B05">
              <w:t>3.4.К.2</w:t>
            </w:r>
          </w:p>
        </w:tc>
        <w:tc>
          <w:tcPr>
            <w:tcW w:w="2602" w:type="dxa"/>
            <w:shd w:val="clear" w:color="auto" w:fill="FFFFFF" w:themeFill="background1"/>
          </w:tcPr>
          <w:p w:rsidR="007D28D2" w:rsidRPr="00C65B05" w:rsidRDefault="007D28D2" w:rsidP="007D28D2">
            <w:pPr>
              <w:spacing w:line="0" w:lineRule="atLeast"/>
            </w:pPr>
            <w:r w:rsidRPr="00C65B05">
              <w:rPr>
                <w:color w:val="000000"/>
              </w:rPr>
              <w:t xml:space="preserve">Проектирование учебных занятий в контексте ФГОС с использованием электронного обучения и дистанционных образовательных технологий </w:t>
            </w:r>
          </w:p>
        </w:tc>
        <w:tc>
          <w:tcPr>
            <w:tcW w:w="2193" w:type="dxa"/>
            <w:shd w:val="clear" w:color="auto" w:fill="FFFFFF" w:themeFill="background1"/>
          </w:tcPr>
          <w:p w:rsidR="007D28D2" w:rsidRPr="00C65B05" w:rsidRDefault="007D28D2" w:rsidP="007D28D2">
            <w:r w:rsidRPr="00C65B05">
              <w:t>Учителя ГОУ, педагоги дополнительного образования</w:t>
            </w:r>
          </w:p>
        </w:tc>
        <w:tc>
          <w:tcPr>
            <w:tcW w:w="555" w:type="dxa"/>
            <w:shd w:val="clear" w:color="auto" w:fill="FFFFFF" w:themeFill="background1"/>
          </w:tcPr>
          <w:p w:rsidR="007D28D2" w:rsidRPr="003A0421" w:rsidRDefault="007D28D2" w:rsidP="00E139B5">
            <w:pPr>
              <w:jc w:val="center"/>
            </w:pPr>
            <w:r>
              <w:t>72</w:t>
            </w:r>
          </w:p>
        </w:tc>
        <w:tc>
          <w:tcPr>
            <w:tcW w:w="418" w:type="dxa"/>
            <w:shd w:val="clear" w:color="auto" w:fill="FFFFFF" w:themeFill="background1"/>
          </w:tcPr>
          <w:p w:rsidR="007D28D2" w:rsidRPr="003A0421" w:rsidRDefault="007D28D2" w:rsidP="00E139B5">
            <w:pPr>
              <w:jc w:val="center"/>
            </w:pPr>
            <w:r>
              <w:t>1</w:t>
            </w:r>
          </w:p>
        </w:tc>
        <w:tc>
          <w:tcPr>
            <w:tcW w:w="418" w:type="dxa"/>
            <w:shd w:val="clear" w:color="auto" w:fill="FFFFFF" w:themeFill="background1"/>
          </w:tcPr>
          <w:p w:rsidR="007D28D2" w:rsidRPr="003A0421" w:rsidRDefault="00196FDC" w:rsidP="00E139B5">
            <w:pPr>
              <w:jc w:val="center"/>
            </w:pPr>
            <w:r>
              <w:t>1</w:t>
            </w:r>
          </w:p>
        </w:tc>
        <w:tc>
          <w:tcPr>
            <w:tcW w:w="1784" w:type="dxa"/>
            <w:shd w:val="clear" w:color="auto" w:fill="FFFFFF" w:themeFill="background1"/>
          </w:tcPr>
          <w:p w:rsidR="007D28D2" w:rsidRDefault="007D28D2" w:rsidP="00E139B5">
            <w:pPr>
              <w:jc w:val="center"/>
            </w:pPr>
            <w:r>
              <w:t>24.09.2020 – 10.12.2020</w:t>
            </w:r>
          </w:p>
          <w:p w:rsidR="007D28D2" w:rsidRPr="003A0421" w:rsidRDefault="007D28D2" w:rsidP="00E139B5">
            <w:pPr>
              <w:jc w:val="center"/>
            </w:pPr>
            <w:r>
              <w:t>Формирование группы и зачисление на обучение 17.09.20 в 15.00 АППО (ауд. 516)</w:t>
            </w:r>
          </w:p>
        </w:tc>
        <w:tc>
          <w:tcPr>
            <w:tcW w:w="1375" w:type="dxa"/>
            <w:shd w:val="clear" w:color="auto" w:fill="FFFFFF" w:themeFill="background1"/>
          </w:tcPr>
          <w:p w:rsidR="007D28D2" w:rsidRDefault="007D28D2" w:rsidP="00E1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  <w:p w:rsidR="007D28D2" w:rsidRPr="003A0421" w:rsidRDefault="007D28D2" w:rsidP="00E1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0-14.40</w:t>
            </w:r>
          </w:p>
        </w:tc>
        <w:tc>
          <w:tcPr>
            <w:tcW w:w="1374" w:type="dxa"/>
            <w:shd w:val="clear" w:color="auto" w:fill="FFFFFF" w:themeFill="background1"/>
          </w:tcPr>
          <w:p w:rsidR="007D28D2" w:rsidRPr="003A0421" w:rsidRDefault="007D28D2" w:rsidP="00E13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б АППО</w:t>
            </w:r>
          </w:p>
        </w:tc>
        <w:tc>
          <w:tcPr>
            <w:tcW w:w="1375" w:type="dxa"/>
            <w:shd w:val="clear" w:color="auto" w:fill="FFFFFF" w:themeFill="background1"/>
          </w:tcPr>
          <w:p w:rsidR="007D28D2" w:rsidRPr="003A0421" w:rsidRDefault="007D28D2" w:rsidP="007D28D2">
            <w:r>
              <w:t>Нестерова Т.М.</w:t>
            </w:r>
          </w:p>
        </w:tc>
      </w:tr>
      <w:tr w:rsidR="00C65EE7" w:rsidRPr="00C65EE7" w:rsidTr="006C2F1F">
        <w:trPr>
          <w:trHeight w:val="163"/>
          <w:jc w:val="center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C65EE7" w:rsidRPr="00C65EE7" w:rsidRDefault="00C65EE7" w:rsidP="00C65EE7">
            <w:pPr>
              <w:jc w:val="center"/>
              <w:rPr>
                <w:b/>
              </w:rPr>
            </w:pPr>
            <w:r w:rsidRPr="00C65EE7">
              <w:rPr>
                <w:b/>
              </w:rPr>
              <w:t>Кафедра основного и среднего общего образования</w:t>
            </w:r>
          </w:p>
          <w:p w:rsidR="00C65EE7" w:rsidRPr="00C65EE7" w:rsidRDefault="00C65EE7" w:rsidP="00C65EE7">
            <w:pPr>
              <w:jc w:val="center"/>
              <w:rPr>
                <w:b/>
              </w:rPr>
            </w:pPr>
            <w:r w:rsidRPr="00C65EE7">
              <w:rPr>
                <w:b/>
              </w:rPr>
              <w:t>(т. 409-80-77)</w:t>
            </w:r>
          </w:p>
        </w:tc>
        <w:tc>
          <w:tcPr>
            <w:tcW w:w="966" w:type="dxa"/>
            <w:shd w:val="clear" w:color="auto" w:fill="FFFFFF" w:themeFill="background1"/>
          </w:tcPr>
          <w:p w:rsidR="00C65EE7" w:rsidRPr="00C65EE7" w:rsidRDefault="00C65EE7" w:rsidP="00C65EE7">
            <w:r w:rsidRPr="00C65EE7">
              <w:t>3.7.Г.6</w:t>
            </w:r>
          </w:p>
        </w:tc>
        <w:tc>
          <w:tcPr>
            <w:tcW w:w="2602" w:type="dxa"/>
            <w:shd w:val="clear" w:color="auto" w:fill="FFFFFF" w:themeFill="background1"/>
          </w:tcPr>
          <w:p w:rsidR="00C65EE7" w:rsidRPr="00C65EE7" w:rsidRDefault="00C65EE7" w:rsidP="00C65EE7">
            <w:r w:rsidRPr="00C65EE7">
              <w:t xml:space="preserve">Учебные исследования и проекты в системе дополнительного образования </w:t>
            </w:r>
          </w:p>
        </w:tc>
        <w:tc>
          <w:tcPr>
            <w:tcW w:w="2193" w:type="dxa"/>
            <w:shd w:val="clear" w:color="auto" w:fill="FFFFFF" w:themeFill="background1"/>
          </w:tcPr>
          <w:p w:rsidR="00C65EE7" w:rsidRPr="00C65EE7" w:rsidRDefault="00C65EE7" w:rsidP="00C65EE7">
            <w:r w:rsidRPr="00C65EE7">
              <w:t>Учителя-предметники, педагоги дополнительного образования ГОУ</w:t>
            </w:r>
          </w:p>
        </w:tc>
        <w:tc>
          <w:tcPr>
            <w:tcW w:w="555" w:type="dxa"/>
            <w:shd w:val="clear" w:color="auto" w:fill="FFFFFF" w:themeFill="background1"/>
          </w:tcPr>
          <w:p w:rsidR="00C65EE7" w:rsidRPr="00C65EE7" w:rsidRDefault="00C65EE7" w:rsidP="00C65EE7">
            <w:pPr>
              <w:jc w:val="center"/>
            </w:pPr>
            <w:r w:rsidRPr="00C65EE7">
              <w:t>108</w:t>
            </w:r>
          </w:p>
        </w:tc>
        <w:tc>
          <w:tcPr>
            <w:tcW w:w="418" w:type="dxa"/>
            <w:shd w:val="clear" w:color="auto" w:fill="FFFFFF" w:themeFill="background1"/>
          </w:tcPr>
          <w:p w:rsidR="00C65EE7" w:rsidRPr="00C65EE7" w:rsidRDefault="00C65EE7" w:rsidP="00C65EE7">
            <w:pPr>
              <w:jc w:val="center"/>
            </w:pPr>
            <w:r w:rsidRPr="00C65EE7">
              <w:t>1</w:t>
            </w:r>
          </w:p>
        </w:tc>
        <w:tc>
          <w:tcPr>
            <w:tcW w:w="418" w:type="dxa"/>
            <w:shd w:val="clear" w:color="auto" w:fill="FFFFFF" w:themeFill="background1"/>
          </w:tcPr>
          <w:p w:rsidR="00C65EE7" w:rsidRPr="00C65EE7" w:rsidRDefault="00C65EE7" w:rsidP="00C65EE7">
            <w:pPr>
              <w:jc w:val="center"/>
            </w:pPr>
            <w:r w:rsidRPr="00C65EE7">
              <w:t>1</w:t>
            </w:r>
          </w:p>
        </w:tc>
        <w:tc>
          <w:tcPr>
            <w:tcW w:w="1784" w:type="dxa"/>
            <w:shd w:val="clear" w:color="auto" w:fill="FFFFFF" w:themeFill="background1"/>
          </w:tcPr>
          <w:p w:rsidR="00C65EE7" w:rsidRPr="00C65EE7" w:rsidRDefault="00C65EE7" w:rsidP="00C65EE7">
            <w:pPr>
              <w:jc w:val="center"/>
            </w:pPr>
            <w:r w:rsidRPr="00C65EE7">
              <w:t>16.09.2020 – 23.12.2020</w:t>
            </w:r>
          </w:p>
          <w:p w:rsidR="00C65EE7" w:rsidRPr="00C65EE7" w:rsidRDefault="00C65EE7" w:rsidP="00C65EE7">
            <w:pPr>
              <w:jc w:val="center"/>
            </w:pPr>
            <w:r w:rsidRPr="00C65EE7">
              <w:t>Формирование группы и зачисление на обучение</w:t>
            </w:r>
          </w:p>
          <w:p w:rsidR="00C65EE7" w:rsidRPr="00C65EE7" w:rsidRDefault="00C65EE7" w:rsidP="00C65EE7">
            <w:pPr>
              <w:jc w:val="center"/>
            </w:pPr>
            <w:r w:rsidRPr="00C65EE7">
              <w:t xml:space="preserve"> 09.09.20 в 10.00,</w:t>
            </w:r>
          </w:p>
          <w:p w:rsidR="00C65EE7" w:rsidRPr="00C65EE7" w:rsidRDefault="00C65EE7" w:rsidP="00C65EE7">
            <w:pPr>
              <w:jc w:val="center"/>
            </w:pPr>
            <w:r w:rsidRPr="00C65EE7">
              <w:t>СПб АППО</w:t>
            </w:r>
          </w:p>
        </w:tc>
        <w:tc>
          <w:tcPr>
            <w:tcW w:w="1375" w:type="dxa"/>
            <w:shd w:val="clear" w:color="auto" w:fill="FFFFFF" w:themeFill="background1"/>
          </w:tcPr>
          <w:p w:rsidR="00C65EE7" w:rsidRPr="00C65EE7" w:rsidRDefault="00C65EE7" w:rsidP="00C65EE7">
            <w:pPr>
              <w:jc w:val="center"/>
            </w:pPr>
            <w:r w:rsidRPr="00C65EE7">
              <w:t>Среда</w:t>
            </w:r>
          </w:p>
          <w:p w:rsidR="00C65EE7" w:rsidRPr="00C65EE7" w:rsidRDefault="00C65EE7" w:rsidP="00C65EE7">
            <w:pPr>
              <w:jc w:val="center"/>
            </w:pPr>
            <w:r w:rsidRPr="00C65EE7">
              <w:t>9.30. – 14.40</w:t>
            </w:r>
          </w:p>
          <w:p w:rsidR="00C65EE7" w:rsidRPr="00C65EE7" w:rsidRDefault="00C65EE7" w:rsidP="00C65EE7">
            <w:pPr>
              <w:jc w:val="center"/>
            </w:pPr>
            <w:r w:rsidRPr="00C65EE7">
              <w:t>в каникулы ежедневно</w:t>
            </w:r>
          </w:p>
        </w:tc>
        <w:tc>
          <w:tcPr>
            <w:tcW w:w="1374" w:type="dxa"/>
            <w:shd w:val="clear" w:color="auto" w:fill="FFFFFF" w:themeFill="background1"/>
          </w:tcPr>
          <w:p w:rsidR="00C65EE7" w:rsidRPr="00C65EE7" w:rsidRDefault="00C65EE7" w:rsidP="00C65EE7">
            <w:pPr>
              <w:jc w:val="center"/>
            </w:pPr>
            <w:r w:rsidRPr="00C65EE7">
              <w:t>СПб АППО</w:t>
            </w:r>
          </w:p>
        </w:tc>
        <w:tc>
          <w:tcPr>
            <w:tcW w:w="1375" w:type="dxa"/>
            <w:shd w:val="clear" w:color="auto" w:fill="FFFFFF" w:themeFill="background1"/>
          </w:tcPr>
          <w:p w:rsidR="00C65EE7" w:rsidRPr="00C65EE7" w:rsidRDefault="00C65EE7" w:rsidP="00C65EE7">
            <w:pPr>
              <w:rPr>
                <w:bCs/>
                <w:iCs/>
              </w:rPr>
            </w:pPr>
            <w:r w:rsidRPr="00C65EE7">
              <w:rPr>
                <w:bCs/>
                <w:iCs/>
              </w:rPr>
              <w:t>Давыдов В.Н.</w:t>
            </w:r>
          </w:p>
        </w:tc>
      </w:tr>
      <w:tr w:rsidR="00C65EE7" w:rsidRPr="00BA3F85" w:rsidTr="006C2F1F">
        <w:trPr>
          <w:trHeight w:val="136"/>
          <w:jc w:val="center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</w:tcPr>
          <w:p w:rsidR="00C65EE7" w:rsidRPr="00C65EE7" w:rsidRDefault="00C65EE7" w:rsidP="00C65EE7">
            <w:pPr>
              <w:jc w:val="center"/>
              <w:rPr>
                <w:b/>
                <w:color w:val="000000"/>
              </w:rPr>
            </w:pPr>
            <w:r w:rsidRPr="00C65EE7">
              <w:rPr>
                <w:b/>
                <w:color w:val="000000"/>
              </w:rPr>
              <w:t>Кафедра</w:t>
            </w:r>
          </w:p>
          <w:p w:rsidR="00C65EE7" w:rsidRPr="00C65EE7" w:rsidRDefault="00C65EE7" w:rsidP="00C65EE7">
            <w:pPr>
              <w:jc w:val="center"/>
              <w:rPr>
                <w:b/>
                <w:color w:val="000000"/>
              </w:rPr>
            </w:pPr>
            <w:r w:rsidRPr="00C65EE7">
              <w:rPr>
                <w:b/>
                <w:color w:val="000000"/>
              </w:rPr>
              <w:t>культурологического образования</w:t>
            </w:r>
          </w:p>
          <w:p w:rsidR="00C65EE7" w:rsidRPr="00C65EE7" w:rsidRDefault="00C65EE7" w:rsidP="00C65EE7">
            <w:pPr>
              <w:ind w:left="113" w:right="113"/>
              <w:jc w:val="center"/>
              <w:rPr>
                <w:color w:val="000000"/>
              </w:rPr>
            </w:pPr>
            <w:r w:rsidRPr="00C65EE7">
              <w:rPr>
                <w:b/>
                <w:color w:val="000000"/>
              </w:rPr>
              <w:t>(т. 409-82-89)</w:t>
            </w:r>
          </w:p>
        </w:tc>
        <w:tc>
          <w:tcPr>
            <w:tcW w:w="966" w:type="dxa"/>
            <w:shd w:val="clear" w:color="auto" w:fill="FFFFFF" w:themeFill="background1"/>
          </w:tcPr>
          <w:p w:rsidR="00C65EE7" w:rsidRPr="00C65EE7" w:rsidRDefault="00C65EE7" w:rsidP="00C65EE7">
            <w:r w:rsidRPr="00C65EE7">
              <w:t>3.4.Г.7</w:t>
            </w:r>
          </w:p>
        </w:tc>
        <w:tc>
          <w:tcPr>
            <w:tcW w:w="2602" w:type="dxa"/>
            <w:shd w:val="clear" w:color="auto" w:fill="FFFFFF" w:themeFill="background1"/>
          </w:tcPr>
          <w:p w:rsidR="00C65EE7" w:rsidRPr="00C65EE7" w:rsidRDefault="00C65EE7" w:rsidP="00C65EE7">
            <w:r w:rsidRPr="00C65EE7">
              <w:t>Педагогика музейной деятельности</w:t>
            </w:r>
          </w:p>
          <w:p w:rsidR="00C65EE7" w:rsidRPr="00C65EE7" w:rsidRDefault="00C65EE7" w:rsidP="00C65EE7">
            <w:pPr>
              <w:spacing w:line="0" w:lineRule="atLeast"/>
            </w:pPr>
          </w:p>
        </w:tc>
        <w:tc>
          <w:tcPr>
            <w:tcW w:w="2193" w:type="dxa"/>
            <w:shd w:val="clear" w:color="auto" w:fill="FFFFFF" w:themeFill="background1"/>
          </w:tcPr>
          <w:p w:rsidR="00C65EE7" w:rsidRPr="00C65EE7" w:rsidRDefault="00C65EE7" w:rsidP="00C65EE7">
            <w:r w:rsidRPr="00C65EE7">
              <w:t>Учителя школ, педагоги дополнительного образования, сотрудники школьных музеев, педагоги ГДОУ</w:t>
            </w:r>
          </w:p>
        </w:tc>
        <w:tc>
          <w:tcPr>
            <w:tcW w:w="555" w:type="dxa"/>
            <w:shd w:val="clear" w:color="auto" w:fill="FFFFFF" w:themeFill="background1"/>
          </w:tcPr>
          <w:p w:rsidR="00C65EE7" w:rsidRPr="00C65EE7" w:rsidRDefault="00C65EE7" w:rsidP="00C65EE7">
            <w:pPr>
              <w:jc w:val="center"/>
            </w:pPr>
            <w:r w:rsidRPr="00C65EE7">
              <w:t>144</w:t>
            </w:r>
          </w:p>
        </w:tc>
        <w:tc>
          <w:tcPr>
            <w:tcW w:w="418" w:type="dxa"/>
            <w:shd w:val="clear" w:color="auto" w:fill="FFFFFF" w:themeFill="background1"/>
          </w:tcPr>
          <w:p w:rsidR="00C65EE7" w:rsidRPr="00C65EE7" w:rsidRDefault="00C65EE7" w:rsidP="00C65EE7">
            <w:pPr>
              <w:jc w:val="center"/>
            </w:pPr>
            <w:r w:rsidRPr="00C65EE7">
              <w:t>1</w:t>
            </w:r>
          </w:p>
        </w:tc>
        <w:tc>
          <w:tcPr>
            <w:tcW w:w="418" w:type="dxa"/>
            <w:shd w:val="clear" w:color="auto" w:fill="FFFFFF" w:themeFill="background1"/>
          </w:tcPr>
          <w:p w:rsidR="00C65EE7" w:rsidRPr="00C65EE7" w:rsidRDefault="00C65EE7" w:rsidP="00C65EE7">
            <w:pPr>
              <w:jc w:val="center"/>
            </w:pPr>
            <w:r w:rsidRPr="00C65EE7">
              <w:t>1</w:t>
            </w:r>
          </w:p>
        </w:tc>
        <w:tc>
          <w:tcPr>
            <w:tcW w:w="1784" w:type="dxa"/>
            <w:shd w:val="clear" w:color="auto" w:fill="FFFFFF" w:themeFill="background1"/>
          </w:tcPr>
          <w:p w:rsidR="00C65EE7" w:rsidRPr="00C65EE7" w:rsidRDefault="00C65EE7" w:rsidP="00C65EE7">
            <w:pPr>
              <w:jc w:val="center"/>
            </w:pPr>
            <w:r w:rsidRPr="00C65EE7">
              <w:t>10.09.2020 –23.12.2020</w:t>
            </w:r>
          </w:p>
          <w:p w:rsidR="00C65EE7" w:rsidRPr="00C65EE7" w:rsidRDefault="00C65EE7" w:rsidP="00C65EE7">
            <w:pPr>
              <w:jc w:val="center"/>
            </w:pPr>
            <w:r w:rsidRPr="00C65EE7">
              <w:t xml:space="preserve">Формирование группы и зачисление на обучение  </w:t>
            </w:r>
          </w:p>
          <w:p w:rsidR="00C65EE7" w:rsidRPr="00C65EE7" w:rsidRDefault="00C65EE7" w:rsidP="00C65EE7">
            <w:pPr>
              <w:jc w:val="center"/>
            </w:pPr>
            <w:r w:rsidRPr="00C65EE7">
              <w:t>03.09.20 в 15.00</w:t>
            </w:r>
          </w:p>
          <w:p w:rsidR="00C65EE7" w:rsidRPr="00C65EE7" w:rsidRDefault="00C65EE7" w:rsidP="00C65EE7">
            <w:pPr>
              <w:jc w:val="center"/>
            </w:pPr>
            <w:r w:rsidRPr="00C65EE7">
              <w:t>АППО (ауд. 519)</w:t>
            </w:r>
          </w:p>
        </w:tc>
        <w:tc>
          <w:tcPr>
            <w:tcW w:w="1375" w:type="dxa"/>
            <w:shd w:val="clear" w:color="auto" w:fill="FFFFFF" w:themeFill="background1"/>
          </w:tcPr>
          <w:p w:rsidR="00C65EE7" w:rsidRPr="00C65EE7" w:rsidRDefault="00C65EE7" w:rsidP="00C65EE7">
            <w:pPr>
              <w:jc w:val="center"/>
              <w:rPr>
                <w:color w:val="000000"/>
              </w:rPr>
            </w:pPr>
            <w:r w:rsidRPr="00C65EE7">
              <w:rPr>
                <w:color w:val="000000"/>
              </w:rPr>
              <w:t xml:space="preserve">Четверг </w:t>
            </w:r>
          </w:p>
          <w:p w:rsidR="00C65EE7" w:rsidRPr="00C65EE7" w:rsidRDefault="00C65EE7" w:rsidP="00C65EE7">
            <w:pPr>
              <w:jc w:val="center"/>
              <w:rPr>
                <w:color w:val="000000"/>
              </w:rPr>
            </w:pPr>
            <w:r w:rsidRPr="00C65EE7">
              <w:rPr>
                <w:color w:val="000000"/>
              </w:rPr>
              <w:t>09.30 – 16.20</w:t>
            </w:r>
          </w:p>
          <w:p w:rsidR="00C65EE7" w:rsidRPr="00C65EE7" w:rsidRDefault="00C65EE7" w:rsidP="00C65EE7">
            <w:pPr>
              <w:jc w:val="center"/>
              <w:rPr>
                <w:color w:val="000000"/>
              </w:rPr>
            </w:pPr>
            <w:r w:rsidRPr="00C65EE7">
              <w:rPr>
                <w:color w:val="000000"/>
              </w:rPr>
              <w:t>Дополнительные дни во время школьных каникул</w:t>
            </w:r>
          </w:p>
        </w:tc>
        <w:tc>
          <w:tcPr>
            <w:tcW w:w="1374" w:type="dxa"/>
            <w:shd w:val="clear" w:color="auto" w:fill="FFFFFF" w:themeFill="background1"/>
          </w:tcPr>
          <w:p w:rsidR="00C65EE7" w:rsidRPr="00C65EE7" w:rsidRDefault="00C65EE7" w:rsidP="00C65EE7">
            <w:pPr>
              <w:jc w:val="center"/>
              <w:rPr>
                <w:color w:val="000000"/>
              </w:rPr>
            </w:pPr>
            <w:r w:rsidRPr="00C65EE7">
              <w:rPr>
                <w:color w:val="000000"/>
              </w:rPr>
              <w:t>СПб АППО</w:t>
            </w:r>
          </w:p>
        </w:tc>
        <w:tc>
          <w:tcPr>
            <w:tcW w:w="1375" w:type="dxa"/>
            <w:shd w:val="clear" w:color="auto" w:fill="FFFFFF" w:themeFill="background1"/>
          </w:tcPr>
          <w:p w:rsidR="00C65EE7" w:rsidRPr="00C65EE7" w:rsidRDefault="00C65EE7" w:rsidP="00C65EE7">
            <w:r w:rsidRPr="00C65EE7">
              <w:t>Подгорнова С.В.</w:t>
            </w:r>
          </w:p>
        </w:tc>
      </w:tr>
    </w:tbl>
    <w:p w:rsidR="006C2F1F" w:rsidRDefault="006C2F1F" w:rsidP="006C2F1F">
      <w:pPr>
        <w:jc w:val="both"/>
        <w:rPr>
          <w:sz w:val="24"/>
        </w:rPr>
      </w:pPr>
    </w:p>
    <w:p w:rsidR="006C2F1F" w:rsidRDefault="006C2F1F" w:rsidP="006C2F1F">
      <w:pPr>
        <w:jc w:val="both"/>
        <w:rPr>
          <w:sz w:val="24"/>
        </w:rPr>
      </w:pPr>
      <w:r>
        <w:rPr>
          <w:sz w:val="24"/>
        </w:rPr>
        <w:t xml:space="preserve">Для подачи заявки на обучение по выбранной программе необходимо до 14 июня 2020 года направить письмо на электронную почту </w:t>
      </w:r>
      <w:hyperlink r:id="rId7" w:history="1">
        <w:r w:rsidRPr="00960BA9">
          <w:rPr>
            <w:rStyle w:val="a9"/>
            <w:sz w:val="24"/>
            <w:lang w:val="en-US"/>
          </w:rPr>
          <w:t>olyi</w:t>
        </w:r>
        <w:r w:rsidRPr="00960BA9">
          <w:rPr>
            <w:rStyle w:val="a9"/>
            <w:sz w:val="24"/>
          </w:rPr>
          <w:t>-</w:t>
        </w:r>
        <w:r w:rsidRPr="00960BA9">
          <w:rPr>
            <w:rStyle w:val="a9"/>
            <w:sz w:val="24"/>
            <w:lang w:val="en-US"/>
          </w:rPr>
          <w:t>lyi</w:t>
        </w:r>
        <w:r w:rsidRPr="00960BA9">
          <w:rPr>
            <w:rStyle w:val="a9"/>
            <w:sz w:val="24"/>
          </w:rPr>
          <w:t>@</w:t>
        </w:r>
        <w:r w:rsidRPr="00960BA9">
          <w:rPr>
            <w:rStyle w:val="a9"/>
            <w:sz w:val="24"/>
            <w:lang w:val="en-US"/>
          </w:rPr>
          <w:t>yandex</w:t>
        </w:r>
        <w:r w:rsidRPr="00960BA9">
          <w:rPr>
            <w:rStyle w:val="a9"/>
            <w:sz w:val="24"/>
          </w:rPr>
          <w:t>.</w:t>
        </w:r>
        <w:proofErr w:type="spellStart"/>
        <w:r w:rsidRPr="00960BA9">
          <w:rPr>
            <w:rStyle w:val="a9"/>
            <w:sz w:val="24"/>
            <w:lang w:val="en-US"/>
          </w:rPr>
          <w:t>ru</w:t>
        </w:r>
        <w:proofErr w:type="spellEnd"/>
      </w:hyperlink>
      <w:r>
        <w:rPr>
          <w:sz w:val="24"/>
        </w:rPr>
        <w:t>. В письме указать ФИО и название выбранной программы.</w:t>
      </w:r>
    </w:p>
    <w:p w:rsidR="00E13C8A" w:rsidRPr="006C2F1F" w:rsidRDefault="006C2F1F" w:rsidP="00723797">
      <w:pPr>
        <w:rPr>
          <w:sz w:val="24"/>
        </w:rPr>
      </w:pPr>
      <w:bookmarkStart w:id="0" w:name="_GoBack"/>
      <w:bookmarkEnd w:id="0"/>
      <w:r>
        <w:rPr>
          <w:sz w:val="24"/>
        </w:rPr>
        <w:t>По всем вопросам обращаться: +79811255710 Жукова Ольга Михайловна, методист.</w:t>
      </w:r>
    </w:p>
    <w:sectPr w:rsidR="00E13C8A" w:rsidRPr="006C2F1F" w:rsidSect="006C2F1F">
      <w:footerReference w:type="default" r:id="rId8"/>
      <w:pgSz w:w="16838" w:h="11906" w:orient="landscape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D62" w:rsidRDefault="00781D62" w:rsidP="00723797">
      <w:r>
        <w:separator/>
      </w:r>
    </w:p>
  </w:endnote>
  <w:endnote w:type="continuationSeparator" w:id="0">
    <w:p w:rsidR="00781D62" w:rsidRDefault="00781D62" w:rsidP="0072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797" w:rsidRDefault="007237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D62" w:rsidRDefault="00781D62" w:rsidP="00723797">
      <w:r>
        <w:separator/>
      </w:r>
    </w:p>
  </w:footnote>
  <w:footnote w:type="continuationSeparator" w:id="0">
    <w:p w:rsidR="00781D62" w:rsidRDefault="00781D62" w:rsidP="00723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8A"/>
    <w:rsid w:val="000555B4"/>
    <w:rsid w:val="00060420"/>
    <w:rsid w:val="00071E1F"/>
    <w:rsid w:val="000917D0"/>
    <w:rsid w:val="000A7A9A"/>
    <w:rsid w:val="00147DD3"/>
    <w:rsid w:val="00196EB1"/>
    <w:rsid w:val="00196FDC"/>
    <w:rsid w:val="001D0A23"/>
    <w:rsid w:val="001D4F68"/>
    <w:rsid w:val="00227319"/>
    <w:rsid w:val="0025624F"/>
    <w:rsid w:val="00271ED6"/>
    <w:rsid w:val="002863E8"/>
    <w:rsid w:val="002B61F3"/>
    <w:rsid w:val="002B6EDE"/>
    <w:rsid w:val="002C61E7"/>
    <w:rsid w:val="002D06D9"/>
    <w:rsid w:val="003C0326"/>
    <w:rsid w:val="003C164D"/>
    <w:rsid w:val="003C3577"/>
    <w:rsid w:val="003F149E"/>
    <w:rsid w:val="003F2AF7"/>
    <w:rsid w:val="0042695C"/>
    <w:rsid w:val="00434FF1"/>
    <w:rsid w:val="00461E2C"/>
    <w:rsid w:val="00472763"/>
    <w:rsid w:val="004E3EE6"/>
    <w:rsid w:val="00527ECA"/>
    <w:rsid w:val="00537F9B"/>
    <w:rsid w:val="005534A2"/>
    <w:rsid w:val="00557BDC"/>
    <w:rsid w:val="0058524A"/>
    <w:rsid w:val="005F7DC5"/>
    <w:rsid w:val="006338FB"/>
    <w:rsid w:val="00641061"/>
    <w:rsid w:val="006A2420"/>
    <w:rsid w:val="006C2F1F"/>
    <w:rsid w:val="006E321B"/>
    <w:rsid w:val="00723797"/>
    <w:rsid w:val="007257AA"/>
    <w:rsid w:val="007260DC"/>
    <w:rsid w:val="00740306"/>
    <w:rsid w:val="00753066"/>
    <w:rsid w:val="00762A4C"/>
    <w:rsid w:val="00781D62"/>
    <w:rsid w:val="00796E09"/>
    <w:rsid w:val="007D28D2"/>
    <w:rsid w:val="007D5135"/>
    <w:rsid w:val="007E6EFE"/>
    <w:rsid w:val="008017AA"/>
    <w:rsid w:val="00803279"/>
    <w:rsid w:val="00805F7C"/>
    <w:rsid w:val="008869AF"/>
    <w:rsid w:val="008A3BBF"/>
    <w:rsid w:val="008E11ED"/>
    <w:rsid w:val="00923542"/>
    <w:rsid w:val="0096193D"/>
    <w:rsid w:val="009878BF"/>
    <w:rsid w:val="00991C6D"/>
    <w:rsid w:val="009A5C9A"/>
    <w:rsid w:val="009B416E"/>
    <w:rsid w:val="00A0023E"/>
    <w:rsid w:val="00A152D1"/>
    <w:rsid w:val="00A25C0A"/>
    <w:rsid w:val="00A34FBD"/>
    <w:rsid w:val="00A50379"/>
    <w:rsid w:val="00A505D8"/>
    <w:rsid w:val="00A54076"/>
    <w:rsid w:val="00A55810"/>
    <w:rsid w:val="00AF67E3"/>
    <w:rsid w:val="00BA3F85"/>
    <w:rsid w:val="00BE63B6"/>
    <w:rsid w:val="00BE7A9A"/>
    <w:rsid w:val="00C4193D"/>
    <w:rsid w:val="00C65EE7"/>
    <w:rsid w:val="00C72268"/>
    <w:rsid w:val="00C943D1"/>
    <w:rsid w:val="00CA1D28"/>
    <w:rsid w:val="00CC5A9F"/>
    <w:rsid w:val="00D31E6E"/>
    <w:rsid w:val="00D84D37"/>
    <w:rsid w:val="00D86B2F"/>
    <w:rsid w:val="00D86F35"/>
    <w:rsid w:val="00DA75F0"/>
    <w:rsid w:val="00DD709B"/>
    <w:rsid w:val="00DE0EE6"/>
    <w:rsid w:val="00E0197B"/>
    <w:rsid w:val="00E13C8A"/>
    <w:rsid w:val="00EA5F03"/>
    <w:rsid w:val="00ED3C1D"/>
    <w:rsid w:val="00F136C9"/>
    <w:rsid w:val="00F24AEA"/>
    <w:rsid w:val="00F45191"/>
    <w:rsid w:val="00F45A25"/>
    <w:rsid w:val="00F536EC"/>
    <w:rsid w:val="00F900A3"/>
    <w:rsid w:val="00FB298D"/>
    <w:rsid w:val="00FB3D61"/>
    <w:rsid w:val="00FD724B"/>
    <w:rsid w:val="00FE7B11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743B7D-55F4-4496-92AE-7BFBAB78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3C8A"/>
    <w:pPr>
      <w:keepNext/>
      <w:tabs>
        <w:tab w:val="left" w:pos="14317"/>
      </w:tabs>
      <w:ind w:right="141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13C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23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37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237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37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5C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5C0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6C2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lyi-lyi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6CA3-9C4F-4734-95E0-BFDC3D1B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_MV</dc:creator>
  <cp:keywords/>
  <dc:description/>
  <cp:lastModifiedBy>ГБОУДОД</cp:lastModifiedBy>
  <cp:revision>3</cp:revision>
  <cp:lastPrinted>2018-12-11T08:06:00Z</cp:lastPrinted>
  <dcterms:created xsi:type="dcterms:W3CDTF">2020-06-09T22:44:00Z</dcterms:created>
  <dcterms:modified xsi:type="dcterms:W3CDTF">2020-06-09T22:58:00Z</dcterms:modified>
</cp:coreProperties>
</file>